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36" w:rsidRPr="009A013E" w:rsidRDefault="00472614" w:rsidP="00C32536">
      <w:pPr>
        <w:jc w:val="center"/>
        <w:rPr>
          <w:sz w:val="36"/>
          <w:szCs w:val="36"/>
        </w:rPr>
      </w:pPr>
      <w:r w:rsidRPr="009A013E">
        <w:rPr>
          <w:rFonts w:hint="eastAsia"/>
          <w:sz w:val="36"/>
          <w:szCs w:val="36"/>
        </w:rPr>
        <w:t>投 票 用 紙 等 請 求 書 兼 宣 誓 書</w:t>
      </w:r>
    </w:p>
    <w:p w:rsidR="00C32536" w:rsidRPr="009A013E" w:rsidRDefault="00C32536" w:rsidP="00C32536">
      <w:pPr>
        <w:rPr>
          <w:szCs w:val="24"/>
        </w:rPr>
      </w:pPr>
    </w:p>
    <w:p w:rsidR="00CC5E11" w:rsidRPr="00CC5E11" w:rsidRDefault="00C32536" w:rsidP="00F76452">
      <w:pPr>
        <w:rPr>
          <w:szCs w:val="24"/>
        </w:rPr>
      </w:pPr>
      <w:r w:rsidRPr="009A013E">
        <w:rPr>
          <w:rFonts w:hint="eastAsia"/>
          <w:szCs w:val="24"/>
        </w:rPr>
        <w:t xml:space="preserve">　私は、</w:t>
      </w:r>
      <w:r w:rsidR="00C40296" w:rsidRPr="00C40296">
        <w:rPr>
          <w:rFonts w:hint="eastAsia"/>
          <w:szCs w:val="24"/>
        </w:rPr>
        <w:t>令和</w:t>
      </w:r>
      <w:r w:rsidR="00733C59">
        <w:rPr>
          <w:rFonts w:hint="eastAsia"/>
          <w:szCs w:val="24"/>
        </w:rPr>
        <w:t>８</w:t>
      </w:r>
      <w:r w:rsidR="00C40296" w:rsidRPr="00C40296">
        <w:rPr>
          <w:rFonts w:hint="eastAsia"/>
          <w:szCs w:val="24"/>
        </w:rPr>
        <w:t>年</w:t>
      </w:r>
      <w:r w:rsidR="00733C59">
        <w:rPr>
          <w:rFonts w:hint="eastAsia"/>
          <w:szCs w:val="24"/>
        </w:rPr>
        <w:t>４</w:t>
      </w:r>
      <w:r w:rsidR="00C40296" w:rsidRPr="00C40296">
        <w:rPr>
          <w:rFonts w:hint="eastAsia"/>
          <w:szCs w:val="24"/>
        </w:rPr>
        <w:t>月</w:t>
      </w:r>
      <w:r w:rsidR="00733C59">
        <w:rPr>
          <w:rFonts w:hint="eastAsia"/>
          <w:szCs w:val="24"/>
        </w:rPr>
        <w:t>２６</w:t>
      </w:r>
      <w:r w:rsidR="00C40296" w:rsidRPr="00C40296">
        <w:rPr>
          <w:rFonts w:hint="eastAsia"/>
          <w:szCs w:val="24"/>
        </w:rPr>
        <w:t>日執行の</w:t>
      </w:r>
      <w:r w:rsidR="00733C59">
        <w:rPr>
          <w:rFonts w:hint="eastAsia"/>
          <w:szCs w:val="24"/>
        </w:rPr>
        <w:t>さぬき市長選挙</w:t>
      </w:r>
      <w:r w:rsidRPr="009A013E">
        <w:rPr>
          <w:rFonts w:hint="eastAsia"/>
          <w:szCs w:val="24"/>
        </w:rPr>
        <w:t>の当日、次の事由</w:t>
      </w:r>
      <w:r w:rsidR="00E42E96">
        <w:rPr>
          <w:rFonts w:hint="eastAsia"/>
          <w:szCs w:val="24"/>
        </w:rPr>
        <w:t>のいずれかに</w:t>
      </w:r>
      <w:r w:rsidRPr="009A013E">
        <w:rPr>
          <w:rFonts w:hint="eastAsia"/>
          <w:szCs w:val="24"/>
        </w:rPr>
        <w:t>該当する見</w:t>
      </w:r>
      <w:r w:rsidR="00CC5E11" w:rsidRPr="009A013E">
        <w:rPr>
          <w:rFonts w:hint="eastAsia"/>
          <w:szCs w:val="24"/>
        </w:rPr>
        <w:t>込みです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5E11" w:rsidRPr="009A013E" w:rsidTr="00EE7C9A">
        <w:trPr>
          <w:trHeight w:val="2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5C5C59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仕事 ・ 学業 ・ 地域行事</w:t>
            </w:r>
            <w:r w:rsidR="005C5C59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冠婚葬祭</w:t>
            </w:r>
            <w:r w:rsidR="005C5C59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　・その他の用務</w:t>
            </w:r>
          </w:p>
        </w:tc>
      </w:tr>
      <w:tr w:rsidR="00CC5E11" w:rsidRPr="009A013E" w:rsidTr="00EE7C9A">
        <w:trPr>
          <w:trHeight w:val="413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 xml:space="preserve">（投票区外に）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外出 ・ 旅行 ・ 滞在</w:t>
            </w:r>
          </w:p>
        </w:tc>
      </w:tr>
      <w:tr w:rsidR="00CC5E11" w:rsidRPr="009A013E" w:rsidTr="00EE7C9A">
        <w:trPr>
          <w:trHeight w:val="567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病気 ・ 負傷 ・ 出産 ・ </w:t>
            </w:r>
            <w:r w:rsidR="005C5C59">
              <w:rPr>
                <w:rFonts w:asciiTheme="majorEastAsia" w:eastAsiaTheme="majorEastAsia" w:hAnsiTheme="majorEastAsia" w:hint="eastAsia"/>
                <w:szCs w:val="24"/>
              </w:rPr>
              <w:t xml:space="preserve">老衰　・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身体障害等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のため歩行困難）</w:t>
            </w:r>
          </w:p>
          <w:p w:rsidR="00CC5E11" w:rsidRPr="005C5C59" w:rsidRDefault="00CC5E11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・ 刑事施設等に収容</w:t>
            </w:r>
          </w:p>
        </w:tc>
      </w:tr>
      <w:tr w:rsidR="00CC5E11" w:rsidRPr="009A013E" w:rsidTr="00EE7C9A">
        <w:trPr>
          <w:trHeight w:val="475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住所移転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のため、さぬき市以外に居住）</w:t>
            </w:r>
          </w:p>
        </w:tc>
      </w:tr>
      <w:tr w:rsidR="00CC5E11" w:rsidRPr="009A013E" w:rsidTr="00EE7C9A">
        <w:trPr>
          <w:trHeight w:val="425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天災又は悪天候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により投票所に到達することが困難）</w:t>
            </w:r>
          </w:p>
        </w:tc>
      </w:tr>
    </w:tbl>
    <w:p w:rsidR="00CC5E11" w:rsidRPr="009A013E" w:rsidRDefault="00CC5E11" w:rsidP="00F76452">
      <w:pPr>
        <w:rPr>
          <w:szCs w:val="24"/>
        </w:rPr>
      </w:pPr>
    </w:p>
    <w:p w:rsidR="00472614" w:rsidRPr="004D1B08" w:rsidRDefault="00472614" w:rsidP="00C32536">
      <w:pPr>
        <w:rPr>
          <w:szCs w:val="24"/>
        </w:rPr>
      </w:pPr>
      <w:r w:rsidRPr="009A013E">
        <w:rPr>
          <w:rFonts w:hint="eastAsia"/>
          <w:szCs w:val="24"/>
        </w:rPr>
        <w:t xml:space="preserve">　</w:t>
      </w:r>
      <w:r w:rsidR="00CC5E11">
        <w:rPr>
          <w:rFonts w:hint="eastAsia"/>
          <w:szCs w:val="24"/>
        </w:rPr>
        <w:t>上記は、</w:t>
      </w:r>
      <w:r w:rsidRPr="009A013E">
        <w:rPr>
          <w:rFonts w:hint="eastAsia"/>
          <w:szCs w:val="24"/>
        </w:rPr>
        <w:t>真実であることを誓い、</w:t>
      </w:r>
      <w:r w:rsidRPr="009A013E">
        <w:rPr>
          <w:rFonts w:hint="eastAsia"/>
          <w:szCs w:val="24"/>
          <w:u w:val="single"/>
        </w:rPr>
        <w:t xml:space="preserve">　　　　　　　</w:t>
      </w:r>
      <w:r w:rsidR="00D31132">
        <w:rPr>
          <w:rFonts w:hint="eastAsia"/>
          <w:szCs w:val="24"/>
          <w:u w:val="single"/>
        </w:rPr>
        <w:t xml:space="preserve">　　　　　</w:t>
      </w:r>
      <w:r w:rsidRPr="009A013E">
        <w:rPr>
          <w:rFonts w:hint="eastAsia"/>
          <w:szCs w:val="24"/>
          <w:u w:val="single"/>
        </w:rPr>
        <w:t xml:space="preserve">　　</w:t>
      </w:r>
      <w:r w:rsidR="009A013E">
        <w:rPr>
          <w:rFonts w:hint="eastAsia"/>
          <w:szCs w:val="24"/>
          <w:u w:val="single"/>
        </w:rPr>
        <w:t xml:space="preserve">　　</w:t>
      </w:r>
      <w:r w:rsidRPr="009A013E">
        <w:rPr>
          <w:rFonts w:hint="eastAsia"/>
          <w:szCs w:val="24"/>
        </w:rPr>
        <w:t>の場所にお</w:t>
      </w:r>
      <w:r w:rsidRPr="004D1B08">
        <w:rPr>
          <w:rFonts w:hint="eastAsia"/>
          <w:szCs w:val="24"/>
        </w:rPr>
        <w:t>いて投票したいので、投票用紙及び投票用封筒の交付を請求します。</w:t>
      </w:r>
    </w:p>
    <w:p w:rsidR="00D31132" w:rsidRPr="009A013E" w:rsidRDefault="00D31132" w:rsidP="00D31132">
      <w:pPr>
        <w:ind w:firstLineChars="100" w:firstLine="245"/>
        <w:rPr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472614" w:rsidRPr="009A013E" w:rsidTr="00733C59">
        <w:trPr>
          <w:trHeight w:val="45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72614" w:rsidRPr="009A013E" w:rsidRDefault="00472614" w:rsidP="00F754B3">
            <w:pPr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さぬき市選挙管理委員会委員長　　殿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2614" w:rsidRPr="009A013E" w:rsidRDefault="00D31132" w:rsidP="002E3D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AD04EB">
              <w:rPr>
                <w:rFonts w:hint="eastAsia"/>
                <w:szCs w:val="24"/>
              </w:rPr>
              <w:t>８</w:t>
            </w:r>
            <w:r w:rsidR="00472614" w:rsidRPr="009A013E">
              <w:rPr>
                <w:rFonts w:hint="eastAsia"/>
                <w:szCs w:val="24"/>
              </w:rPr>
              <w:t>年</w:t>
            </w:r>
            <w:r w:rsidR="00733C59">
              <w:rPr>
                <w:rFonts w:hint="eastAsia"/>
                <w:szCs w:val="24"/>
              </w:rPr>
              <w:t>４</w:t>
            </w:r>
            <w:r w:rsidR="00472614" w:rsidRPr="009A013E">
              <w:rPr>
                <w:rFonts w:hint="eastAsia"/>
                <w:szCs w:val="24"/>
              </w:rPr>
              <w:t>月　　日</w:t>
            </w:r>
          </w:p>
        </w:tc>
      </w:tr>
      <w:tr w:rsidR="00472614" w:rsidRPr="009A013E" w:rsidTr="00733C59">
        <w:trPr>
          <w:trHeight w:val="79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1132" w:rsidRPr="009A013E" w:rsidRDefault="00472614" w:rsidP="00D31132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rPr>
                <w:szCs w:val="24"/>
              </w:rPr>
            </w:pPr>
          </w:p>
        </w:tc>
      </w:tr>
      <w:tr w:rsidR="00472614" w:rsidRPr="009A013E" w:rsidTr="00733C59">
        <w:trPr>
          <w:trHeight w:val="79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生年月日・性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472614" w:rsidRPr="009A013E" w:rsidRDefault="00472614" w:rsidP="00733C59">
            <w:pPr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大正</w:t>
            </w:r>
            <w:r w:rsidR="00733C59">
              <w:rPr>
                <w:rFonts w:hint="eastAsia"/>
                <w:szCs w:val="24"/>
              </w:rPr>
              <w:t>・</w:t>
            </w:r>
            <w:r w:rsidRPr="009A013E">
              <w:rPr>
                <w:rFonts w:hint="eastAsia"/>
                <w:szCs w:val="24"/>
              </w:rPr>
              <w:t>昭和・平成</w:t>
            </w:r>
            <w:r w:rsidR="00733C59">
              <w:rPr>
                <w:rFonts w:hint="eastAsia"/>
                <w:szCs w:val="24"/>
              </w:rPr>
              <w:t xml:space="preserve">　　　　　</w:t>
            </w:r>
            <w:bookmarkStart w:id="0" w:name="_GoBack"/>
            <w:bookmarkEnd w:id="0"/>
            <w:r w:rsidR="00733C59">
              <w:rPr>
                <w:rFonts w:hint="eastAsia"/>
                <w:szCs w:val="24"/>
              </w:rPr>
              <w:t xml:space="preserve">　　</w:t>
            </w:r>
            <w:r w:rsidR="00733C59" w:rsidRPr="00733C59">
              <w:rPr>
                <w:rFonts w:hint="eastAsia"/>
                <w:szCs w:val="24"/>
              </w:rPr>
              <w:t>年</w:t>
            </w:r>
            <w:r w:rsidR="00733C59">
              <w:rPr>
                <w:rFonts w:hint="eastAsia"/>
                <w:szCs w:val="24"/>
              </w:rPr>
              <w:t xml:space="preserve">　　　　</w:t>
            </w:r>
            <w:r w:rsidR="00733C59" w:rsidRPr="00733C59">
              <w:rPr>
                <w:rFonts w:hint="eastAsia"/>
                <w:szCs w:val="24"/>
              </w:rPr>
              <w:t xml:space="preserve">　月　　　　　日　</w:t>
            </w:r>
          </w:p>
        </w:tc>
      </w:tr>
      <w:tr w:rsidR="00472614" w:rsidRPr="009A013E" w:rsidTr="00733C59">
        <w:trPr>
          <w:trHeight w:val="932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56FB0" w:rsidRPr="009A013E" w:rsidRDefault="00C56FB0" w:rsidP="00F754B3">
            <w:pPr>
              <w:jc w:val="left"/>
              <w:rPr>
                <w:szCs w:val="24"/>
              </w:rPr>
            </w:pPr>
          </w:p>
        </w:tc>
      </w:tr>
      <w:tr w:rsidR="00472614" w:rsidRPr="009A013E" w:rsidTr="00733C59">
        <w:trPr>
          <w:trHeight w:val="79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2614" w:rsidRPr="00C212F0" w:rsidRDefault="00472614" w:rsidP="00F754B3">
            <w:pPr>
              <w:jc w:val="distribute"/>
              <w:rPr>
                <w:w w:val="90"/>
                <w:szCs w:val="24"/>
              </w:rPr>
            </w:pPr>
            <w:r w:rsidRPr="00C212F0">
              <w:rPr>
                <w:rFonts w:hint="eastAsia"/>
                <w:w w:val="90"/>
                <w:szCs w:val="24"/>
              </w:rPr>
              <w:t>選挙人名簿に記載</w:t>
            </w:r>
          </w:p>
          <w:p w:rsidR="00472614" w:rsidRPr="00C212F0" w:rsidRDefault="00472614" w:rsidP="00F754B3">
            <w:pPr>
              <w:jc w:val="distribute"/>
              <w:rPr>
                <w:w w:val="90"/>
                <w:szCs w:val="24"/>
              </w:rPr>
            </w:pPr>
            <w:r w:rsidRPr="00C212F0">
              <w:rPr>
                <w:rFonts w:hint="eastAsia"/>
                <w:w w:val="90"/>
                <w:szCs w:val="24"/>
              </w:rPr>
              <w:t>されている住所（※）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6FB0" w:rsidRPr="009A013E" w:rsidRDefault="00C56FB0" w:rsidP="00C56FB0">
            <w:pPr>
              <w:rPr>
                <w:szCs w:val="24"/>
              </w:rPr>
            </w:pPr>
          </w:p>
        </w:tc>
      </w:tr>
    </w:tbl>
    <w:p w:rsidR="00D31132" w:rsidRDefault="00472614" w:rsidP="00C32536">
      <w:pPr>
        <w:rPr>
          <w:szCs w:val="24"/>
        </w:rPr>
      </w:pPr>
      <w:r w:rsidRPr="009A013E">
        <w:rPr>
          <w:rFonts w:hint="eastAsia"/>
          <w:szCs w:val="24"/>
        </w:rPr>
        <w:t>（※）</w:t>
      </w:r>
      <w:r w:rsidR="00F76452">
        <w:rPr>
          <w:rFonts w:hint="eastAsia"/>
          <w:szCs w:val="24"/>
        </w:rPr>
        <w:t>の欄は、</w:t>
      </w:r>
      <w:r w:rsidRPr="009A013E">
        <w:rPr>
          <w:rFonts w:hint="eastAsia"/>
          <w:szCs w:val="24"/>
        </w:rPr>
        <w:t>現住所と異なる場合のみ記入してください。</w:t>
      </w:r>
    </w:p>
    <w:p w:rsidR="001A0A53" w:rsidRPr="00D31132" w:rsidRDefault="001A0A53" w:rsidP="00C32536">
      <w:pPr>
        <w:rPr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31132" w:rsidRPr="009A013E" w:rsidTr="00D31132">
        <w:trPr>
          <w:trHeight w:val="61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1132" w:rsidRPr="009A013E" w:rsidRDefault="00D31132" w:rsidP="009A013E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投票用紙等</w:t>
            </w:r>
          </w:p>
          <w:p w:rsidR="00D31132" w:rsidRDefault="00D31132" w:rsidP="009A013E">
            <w:pPr>
              <w:jc w:val="distribute"/>
              <w:rPr>
                <w:kern w:val="0"/>
                <w:szCs w:val="24"/>
              </w:rPr>
            </w:pPr>
            <w:r w:rsidRPr="009A013E">
              <w:rPr>
                <w:rFonts w:hint="eastAsia"/>
                <w:kern w:val="0"/>
                <w:szCs w:val="24"/>
              </w:rPr>
              <w:t>の送付先</w:t>
            </w:r>
          </w:p>
          <w:p w:rsidR="004F24DF" w:rsidRDefault="00D31132" w:rsidP="00D31132">
            <w:pPr>
              <w:jc w:val="left"/>
              <w:rPr>
                <w:kern w:val="0"/>
                <w:sz w:val="16"/>
                <w:szCs w:val="24"/>
              </w:rPr>
            </w:pPr>
            <w:r w:rsidRPr="00D31132">
              <w:rPr>
                <w:rFonts w:hint="eastAsia"/>
                <w:kern w:val="0"/>
                <w:sz w:val="16"/>
                <w:szCs w:val="24"/>
              </w:rPr>
              <w:t>（マンション・アパート名、</w:t>
            </w:r>
          </w:p>
          <w:p w:rsidR="00D31132" w:rsidRPr="009A013E" w:rsidRDefault="00D31132" w:rsidP="00D31132">
            <w:pPr>
              <w:jc w:val="left"/>
              <w:rPr>
                <w:szCs w:val="24"/>
              </w:rPr>
            </w:pPr>
            <w:r w:rsidRPr="00D31132">
              <w:rPr>
                <w:rFonts w:hint="eastAsia"/>
                <w:kern w:val="0"/>
                <w:sz w:val="16"/>
                <w:szCs w:val="24"/>
              </w:rPr>
              <w:t>部屋番号まで</w:t>
            </w:r>
            <w:r>
              <w:rPr>
                <w:rFonts w:hint="eastAsia"/>
                <w:kern w:val="0"/>
                <w:sz w:val="16"/>
                <w:szCs w:val="24"/>
              </w:rPr>
              <w:t>御記入ください。</w:t>
            </w:r>
            <w:r w:rsidRPr="00D31132">
              <w:rPr>
                <w:rFonts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7087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31132" w:rsidRPr="00C56FB0" w:rsidRDefault="00D31132" w:rsidP="00D31132">
            <w:pPr>
              <w:tabs>
                <w:tab w:val="left" w:pos="196"/>
              </w:tabs>
              <w:rPr>
                <w:sz w:val="28"/>
                <w:szCs w:val="28"/>
              </w:rPr>
            </w:pPr>
            <w:r w:rsidRPr="00C56FB0">
              <w:rPr>
                <w:rFonts w:hint="eastAsia"/>
                <w:sz w:val="28"/>
                <w:szCs w:val="28"/>
              </w:rPr>
              <w:t>〒　　　　　－</w:t>
            </w:r>
          </w:p>
        </w:tc>
      </w:tr>
      <w:tr w:rsidR="00D31132" w:rsidRPr="009A013E" w:rsidTr="00D31132">
        <w:trPr>
          <w:trHeight w:val="824"/>
        </w:trPr>
        <w:tc>
          <w:tcPr>
            <w:tcW w:w="2552" w:type="dxa"/>
            <w:vMerge/>
            <w:tcBorders>
              <w:left w:val="single" w:sz="18" w:space="0" w:color="auto"/>
            </w:tcBorders>
            <w:vAlign w:val="center"/>
          </w:tcPr>
          <w:p w:rsidR="00D31132" w:rsidRPr="009A013E" w:rsidRDefault="00D31132" w:rsidP="009A013E">
            <w:pPr>
              <w:jc w:val="distribute"/>
              <w:rPr>
                <w:szCs w:val="24"/>
              </w:rPr>
            </w:pPr>
          </w:p>
        </w:tc>
        <w:tc>
          <w:tcPr>
            <w:tcW w:w="7087" w:type="dxa"/>
            <w:tcBorders>
              <w:top w:val="nil"/>
              <w:right w:val="single" w:sz="18" w:space="0" w:color="auto"/>
            </w:tcBorders>
            <w:vAlign w:val="center"/>
          </w:tcPr>
          <w:p w:rsidR="00D31132" w:rsidRPr="00C56FB0" w:rsidRDefault="00D31132" w:rsidP="00C56FB0">
            <w:pPr>
              <w:rPr>
                <w:sz w:val="28"/>
                <w:szCs w:val="28"/>
              </w:rPr>
            </w:pPr>
          </w:p>
        </w:tc>
      </w:tr>
      <w:tr w:rsidR="009A013E" w:rsidRPr="009A013E" w:rsidTr="004F24DF">
        <w:trPr>
          <w:trHeight w:val="103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1132" w:rsidRDefault="00D31132" w:rsidP="009A013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いつでもつながる</w:t>
            </w:r>
          </w:p>
          <w:p w:rsidR="009A013E" w:rsidRDefault="00D31132" w:rsidP="009A013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  <w:p w:rsidR="00D31132" w:rsidRPr="009A013E" w:rsidRDefault="00D31132" w:rsidP="009A013E">
            <w:pPr>
              <w:jc w:val="distribute"/>
              <w:rPr>
                <w:szCs w:val="24"/>
              </w:rPr>
            </w:pPr>
            <w:r w:rsidRPr="001A0A53">
              <w:rPr>
                <w:rFonts w:hint="eastAsia"/>
                <w:sz w:val="21"/>
                <w:szCs w:val="24"/>
              </w:rPr>
              <w:t>（携帯電話等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50E" w:rsidRPr="009A013E" w:rsidRDefault="006F450E" w:rsidP="00F754B3">
            <w:pPr>
              <w:rPr>
                <w:szCs w:val="24"/>
              </w:rPr>
            </w:pPr>
          </w:p>
        </w:tc>
      </w:tr>
    </w:tbl>
    <w:p w:rsidR="00472614" w:rsidRPr="006E5209" w:rsidRDefault="006E5209" w:rsidP="00D31132">
      <w:pPr>
        <w:ind w:right="980"/>
        <w:rPr>
          <w:szCs w:val="24"/>
        </w:rPr>
      </w:pPr>
      <w:r w:rsidRPr="009A013E">
        <w:rPr>
          <w:rFonts w:hint="eastAsia"/>
          <w:szCs w:val="24"/>
        </w:rPr>
        <w:t>（注）太枠内をご記入ください。</w:t>
      </w:r>
    </w:p>
    <w:sectPr w:rsidR="00472614" w:rsidRPr="006E5209" w:rsidSect="00136097">
      <w:pgSz w:w="11906" w:h="16838" w:code="9"/>
      <w:pgMar w:top="567" w:right="1134" w:bottom="567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65" w:rsidRDefault="000E4B65" w:rsidP="000E4B65">
      <w:r>
        <w:separator/>
      </w:r>
    </w:p>
  </w:endnote>
  <w:endnote w:type="continuationSeparator" w:id="0">
    <w:p w:rsidR="000E4B65" w:rsidRDefault="000E4B65" w:rsidP="000E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65" w:rsidRDefault="000E4B65" w:rsidP="000E4B65">
      <w:r>
        <w:separator/>
      </w:r>
    </w:p>
  </w:footnote>
  <w:footnote w:type="continuationSeparator" w:id="0">
    <w:p w:rsidR="000E4B65" w:rsidRDefault="000E4B65" w:rsidP="000E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3"/>
    <w:rsid w:val="000E4B65"/>
    <w:rsid w:val="00136097"/>
    <w:rsid w:val="001A0A53"/>
    <w:rsid w:val="002E3D0C"/>
    <w:rsid w:val="002E5E25"/>
    <w:rsid w:val="00390C31"/>
    <w:rsid w:val="0040168D"/>
    <w:rsid w:val="00471D89"/>
    <w:rsid w:val="00472614"/>
    <w:rsid w:val="004A79D0"/>
    <w:rsid w:val="004D1B08"/>
    <w:rsid w:val="004F24DF"/>
    <w:rsid w:val="00510115"/>
    <w:rsid w:val="0051750E"/>
    <w:rsid w:val="005C5C59"/>
    <w:rsid w:val="005E677D"/>
    <w:rsid w:val="006B5FAB"/>
    <w:rsid w:val="006C2B7D"/>
    <w:rsid w:val="006E5209"/>
    <w:rsid w:val="006F450E"/>
    <w:rsid w:val="00733C59"/>
    <w:rsid w:val="00840E03"/>
    <w:rsid w:val="008C72A3"/>
    <w:rsid w:val="009032D5"/>
    <w:rsid w:val="009478CE"/>
    <w:rsid w:val="009A013E"/>
    <w:rsid w:val="00AD04EB"/>
    <w:rsid w:val="00AF5CF7"/>
    <w:rsid w:val="00B535AA"/>
    <w:rsid w:val="00C212F0"/>
    <w:rsid w:val="00C32536"/>
    <w:rsid w:val="00C40296"/>
    <w:rsid w:val="00C56FB0"/>
    <w:rsid w:val="00C63BBC"/>
    <w:rsid w:val="00CA0281"/>
    <w:rsid w:val="00CC5E11"/>
    <w:rsid w:val="00CF2D80"/>
    <w:rsid w:val="00D0065A"/>
    <w:rsid w:val="00D31132"/>
    <w:rsid w:val="00D80D83"/>
    <w:rsid w:val="00E42E96"/>
    <w:rsid w:val="00EE0157"/>
    <w:rsid w:val="00EE7C9A"/>
    <w:rsid w:val="00F542E7"/>
    <w:rsid w:val="00F76452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FDC153"/>
  <w15:docId w15:val="{D3B13B09-9D63-4FC1-BBB4-F23D528E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B6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0E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B6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518F-0BFA-42BF-B6AE-1AF56AE5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野</cp:lastModifiedBy>
  <cp:revision>4</cp:revision>
  <cp:lastPrinted>2019-03-24T12:39:00Z</cp:lastPrinted>
  <dcterms:created xsi:type="dcterms:W3CDTF">2024-10-10T11:32:00Z</dcterms:created>
  <dcterms:modified xsi:type="dcterms:W3CDTF">2026-04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8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